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7036" w:tblpY="-846"/>
        <w:tblW w:w="0" w:type="auto"/>
        <w:tblLook w:val="04A0" w:firstRow="1" w:lastRow="0" w:firstColumn="1" w:lastColumn="0" w:noHBand="0" w:noVBand="1"/>
      </w:tblPr>
      <w:tblGrid>
        <w:gridCol w:w="239"/>
      </w:tblGrid>
      <w:tr w:rsidR="00BF78B4" w14:paraId="4B548921" w14:textId="77777777" w:rsidTr="00DC3189">
        <w:trPr>
          <w:trHeight w:val="263"/>
        </w:trPr>
        <w:tc>
          <w:tcPr>
            <w:tcW w:w="239" w:type="dxa"/>
            <w:vAlign w:val="bottom"/>
          </w:tcPr>
          <w:p w14:paraId="3426B0AC" w14:textId="17A41527" w:rsidR="00BF78B4" w:rsidRDefault="00BF78B4" w:rsidP="00BF78B4"/>
        </w:tc>
      </w:tr>
    </w:tbl>
    <w:tbl>
      <w:tblPr>
        <w:tblStyle w:val="Mkatabulky"/>
        <w:tblpPr w:leftFromText="142" w:rightFromText="142" w:vertAnchor="text" w:horzAnchor="margin" w:tblpY="218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F5198" w14:paraId="5C4C6F89" w14:textId="77777777" w:rsidTr="00AF5198">
        <w:tc>
          <w:tcPr>
            <w:tcW w:w="10060" w:type="dxa"/>
            <w:vAlign w:val="center"/>
          </w:tcPr>
          <w:p w14:paraId="051D9E3E" w14:textId="77777777" w:rsidR="00AF5198" w:rsidRPr="00BF78B4" w:rsidRDefault="00AF5198" w:rsidP="00AF5198">
            <w:pPr>
              <w:jc w:val="center"/>
              <w:rPr>
                <w:b/>
                <w:sz w:val="28"/>
                <w:szCs w:val="28"/>
              </w:rPr>
            </w:pPr>
            <w:r w:rsidRPr="00BF78B4">
              <w:rPr>
                <w:b/>
                <w:sz w:val="28"/>
                <w:szCs w:val="28"/>
              </w:rPr>
              <w:t>Žádost o poskytnutí informací podle z.</w:t>
            </w:r>
            <w:r w:rsidR="004E2191">
              <w:rPr>
                <w:b/>
                <w:sz w:val="28"/>
                <w:szCs w:val="28"/>
              </w:rPr>
              <w:t xml:space="preserve"> </w:t>
            </w:r>
            <w:r w:rsidRPr="00BF78B4">
              <w:rPr>
                <w:b/>
                <w:sz w:val="28"/>
                <w:szCs w:val="28"/>
              </w:rPr>
              <w:t>č. 106/1999 Sb., o svobodném přístupu k informacím</w:t>
            </w:r>
          </w:p>
        </w:tc>
      </w:tr>
    </w:tbl>
    <w:tbl>
      <w:tblPr>
        <w:tblStyle w:val="Mkatabulky"/>
        <w:tblpPr w:leftFromText="142" w:rightFromText="142" w:vertAnchor="page" w:horzAnchor="margin" w:tblpXSpec="center" w:tblpY="4651"/>
        <w:tblW w:w="107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AF5198" w14:paraId="25FEC40A" w14:textId="77777777" w:rsidTr="00AF5198">
        <w:trPr>
          <w:cantSplit/>
          <w:trHeight w:hRule="exact" w:val="426"/>
        </w:trPr>
        <w:tc>
          <w:tcPr>
            <w:tcW w:w="10784" w:type="dxa"/>
          </w:tcPr>
          <w:p w14:paraId="7B5FD1C1" w14:textId="77777777" w:rsidR="00AF5198" w:rsidRDefault="00AF5198" w:rsidP="00AF5198"/>
        </w:tc>
      </w:tr>
    </w:tbl>
    <w:tbl>
      <w:tblPr>
        <w:tblStyle w:val="Mkatabulky"/>
        <w:tblpPr w:leftFromText="142" w:rightFromText="142" w:vertAnchor="page" w:horzAnchor="page" w:tblpX="466" w:tblpY="529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AF5198" w14:paraId="33B26165" w14:textId="77777777" w:rsidTr="00AF5198">
        <w:trPr>
          <w:trHeight w:val="426"/>
        </w:trPr>
        <w:tc>
          <w:tcPr>
            <w:tcW w:w="5529" w:type="dxa"/>
            <w:vAlign w:val="center"/>
          </w:tcPr>
          <w:p w14:paraId="39B36EE7" w14:textId="77777777" w:rsidR="00AF5198" w:rsidRDefault="00AF5198" w:rsidP="00AF5198"/>
        </w:tc>
      </w:tr>
    </w:tbl>
    <w:tbl>
      <w:tblPr>
        <w:tblStyle w:val="Mkatabulky"/>
        <w:tblpPr w:leftFromText="142" w:rightFromText="142" w:vertAnchor="page" w:horzAnchor="margin" w:tblpXSpec="center" w:tblpY="6556"/>
        <w:tblOverlap w:val="never"/>
        <w:tblW w:w="1077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F5198" w14:paraId="4250B43C" w14:textId="77777777" w:rsidTr="00AF5198">
        <w:trPr>
          <w:trHeight w:hRule="exact" w:val="142"/>
        </w:trPr>
        <w:tc>
          <w:tcPr>
            <w:tcW w:w="10774" w:type="dxa"/>
          </w:tcPr>
          <w:p w14:paraId="5D4F327C" w14:textId="77777777" w:rsidR="00AF5198" w:rsidRDefault="00AF5198" w:rsidP="00AF5198">
            <w:pPr>
              <w:jc w:val="center"/>
            </w:pPr>
          </w:p>
        </w:tc>
      </w:tr>
    </w:tbl>
    <w:tbl>
      <w:tblPr>
        <w:tblStyle w:val="Mkatabulky"/>
        <w:tblpPr w:leftFromText="142" w:rightFromText="142" w:vertAnchor="text" w:horzAnchor="margin" w:tblpXSpec="center" w:tblpY="6174"/>
        <w:tblW w:w="107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8"/>
      </w:tblGrid>
      <w:tr w:rsidR="00AF5198" w14:paraId="22BE2833" w14:textId="77777777" w:rsidTr="00AF5198">
        <w:trPr>
          <w:trHeight w:hRule="exact" w:val="80"/>
        </w:trPr>
        <w:tc>
          <w:tcPr>
            <w:tcW w:w="10778" w:type="dxa"/>
          </w:tcPr>
          <w:p w14:paraId="2D1F3EEF" w14:textId="77777777" w:rsidR="00AF5198" w:rsidRDefault="00AF5198" w:rsidP="00AF5198"/>
        </w:tc>
      </w:tr>
    </w:tbl>
    <w:tbl>
      <w:tblPr>
        <w:tblStyle w:val="Mkatabulky"/>
        <w:tblpPr w:leftFromText="142" w:rightFromText="142" w:vertAnchor="text" w:horzAnchor="page" w:tblpX="540" w:tblpY="66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AF5198" w14:paraId="7AD786B4" w14:textId="77777777" w:rsidTr="00DF09AB">
        <w:tc>
          <w:tcPr>
            <w:tcW w:w="5524" w:type="dxa"/>
          </w:tcPr>
          <w:p w14:paraId="7418EA0A" w14:textId="77777777" w:rsidR="00AF5198" w:rsidRDefault="00AF5198" w:rsidP="00DF09AB"/>
        </w:tc>
      </w:tr>
    </w:tbl>
    <w:tbl>
      <w:tblPr>
        <w:tblStyle w:val="Mkatabulky"/>
        <w:tblpPr w:leftFromText="142" w:rightFromText="142" w:vertAnchor="page" w:horzAnchor="margin" w:tblpXSpec="center" w:tblpY="8941"/>
        <w:tblOverlap w:val="nev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EE327B" w14:paraId="706F5EDD" w14:textId="77777777" w:rsidTr="00EE327B">
        <w:trPr>
          <w:trHeight w:val="6369"/>
        </w:trPr>
        <w:tc>
          <w:tcPr>
            <w:tcW w:w="10627" w:type="dxa"/>
          </w:tcPr>
          <w:p w14:paraId="39579802" w14:textId="77777777" w:rsidR="00EE327B" w:rsidRDefault="00EE327B" w:rsidP="00EE327B"/>
        </w:tc>
      </w:tr>
    </w:tbl>
    <w:p w14:paraId="7B9731D4" w14:textId="77777777" w:rsidR="00315BCC" w:rsidRDefault="00DF09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5F816E" wp14:editId="54F55D0F">
                <wp:simplePos x="0" y="0"/>
                <wp:positionH relativeFrom="column">
                  <wp:posOffset>-661670</wp:posOffset>
                </wp:positionH>
                <wp:positionV relativeFrom="paragraph">
                  <wp:posOffset>3977004</wp:posOffset>
                </wp:positionV>
                <wp:extent cx="2752725" cy="314325"/>
                <wp:effectExtent l="0" t="0" r="9525" b="9525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DCBC" w14:textId="77777777" w:rsidR="00AF5198" w:rsidRDefault="00AF5198">
                            <w:r>
                              <w:t>Datová schránka</w:t>
                            </w:r>
                            <w:r w:rsidR="00DF09AB">
                              <w:t>/emailová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2.1pt;margin-top:313.15pt;width:216.7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" stroked="f">
                <v:textbox>
                  <w:txbxContent>
                    <w:p w:rsidR="00AF5198" w:rsidRDefault="00AF5198">
                      <w:r>
                        <w:t>Datová schránka</w:t>
                      </w:r>
                      <w:r w:rsidR="00DF09AB">
                        <w:t>/emailová adr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198">
        <w:rPr>
          <w:noProof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63FFEB47" wp14:editId="6BF1F308">
                <wp:simplePos x="0" y="0"/>
                <wp:positionH relativeFrom="column">
                  <wp:posOffset>-642620</wp:posOffset>
                </wp:positionH>
                <wp:positionV relativeFrom="paragraph">
                  <wp:posOffset>4472305</wp:posOffset>
                </wp:positionV>
                <wp:extent cx="876300" cy="28575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57BB" w14:textId="77777777" w:rsidR="00AF5198" w:rsidRDefault="00AF5198">
                            <w:r>
                              <w:t>Vaše žád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0.6pt;margin-top:352.15pt;width:69pt;height:22.5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ty8KQIAACYEAAAOAAAAZHJzL2Uyb0RvYy54bWysU1tu2zAQ/C/QOxD8ryWrtuMIloPUqYsC&#10;6QNIegCKoiyiJJclaUvujXqOXqxLynGM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" stroked="f">
                <v:textbox>
                  <w:txbxContent>
                    <w:p w:rsidR="00AF5198" w:rsidRDefault="00AF5198">
                      <w:r>
                        <w:t>Vaše žád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198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C057DDB" wp14:editId="39BA0F74">
                <wp:simplePos x="0" y="0"/>
                <wp:positionH relativeFrom="column">
                  <wp:posOffset>-642620</wp:posOffset>
                </wp:positionH>
                <wp:positionV relativeFrom="paragraph">
                  <wp:posOffset>2757805</wp:posOffset>
                </wp:positionV>
                <wp:extent cx="4724400" cy="295275"/>
                <wp:effectExtent l="0" t="0" r="0" b="952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944A0" w14:textId="77777777" w:rsidR="00AF5198" w:rsidRDefault="00AF5198">
                            <w:r>
                              <w:t>Adresa trvalého bydliště/ sídla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0.6pt;margin-top:217.15pt;width:372pt;height:23.2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" stroked="f">
                <v:textbox>
                  <w:txbxContent>
                    <w:p w:rsidR="00AF5198" w:rsidRDefault="00AF5198">
                      <w:r>
                        <w:t>Adresa trvalého bydliště/ sídla fir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19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EFA743" wp14:editId="51F0922D">
                <wp:simplePos x="0" y="0"/>
                <wp:positionH relativeFrom="column">
                  <wp:posOffset>-642620</wp:posOffset>
                </wp:positionH>
                <wp:positionV relativeFrom="paragraph">
                  <wp:posOffset>2967355</wp:posOffset>
                </wp:positionV>
                <wp:extent cx="723900" cy="24765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CDE56" w14:textId="77777777" w:rsidR="00AF5198" w:rsidRDefault="00AF5198">
                            <w:r>
                              <w:t>Ulice, č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0.6pt;margin-top:233.65pt;width:57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" stroked="f">
                <v:textbox>
                  <w:txbxContent>
                    <w:p w:rsidR="00AF5198" w:rsidRDefault="00AF5198">
                      <w:r>
                        <w:t>Ulice, č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19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24A436" wp14:editId="39BC799E">
                <wp:simplePos x="0" y="0"/>
                <wp:positionH relativeFrom="column">
                  <wp:posOffset>3167380</wp:posOffset>
                </wp:positionH>
                <wp:positionV relativeFrom="paragraph">
                  <wp:posOffset>3567430</wp:posOffset>
                </wp:positionV>
                <wp:extent cx="895350" cy="238125"/>
                <wp:effectExtent l="0" t="0" r="0" b="952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4DEAC" w14:textId="77777777" w:rsidR="00AF5198" w:rsidRDefault="00AF5198">
                            <w:r>
                              <w:t>Město, PS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9.4pt;margin-top:280.9pt;width:70.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" stroked="f">
                <v:textbox>
                  <w:txbxContent>
                    <w:p w:rsidR="00AF5198" w:rsidRDefault="00AF5198">
                      <w:r>
                        <w:t>Město, PS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19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927F9D" wp14:editId="25365C04">
                <wp:simplePos x="0" y="0"/>
                <wp:positionH relativeFrom="column">
                  <wp:posOffset>-671195</wp:posOffset>
                </wp:positionH>
                <wp:positionV relativeFrom="paragraph">
                  <wp:posOffset>3596005</wp:posOffset>
                </wp:positionV>
                <wp:extent cx="695325" cy="247650"/>
                <wp:effectExtent l="0" t="0" r="9525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B672D" w14:textId="77777777" w:rsidR="00AF5198" w:rsidRDefault="00AF5198">
                            <w:r>
                              <w:t>Ulice, č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2.85pt;margin-top:283.15pt;width:54.7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" stroked="f">
                <v:textbox>
                  <w:txbxContent>
                    <w:p w:rsidR="00AF5198" w:rsidRDefault="00AF5198">
                      <w:r>
                        <w:t>Ulice, č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19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74BED9" wp14:editId="66CA69EA">
                <wp:simplePos x="0" y="0"/>
                <wp:positionH relativeFrom="column">
                  <wp:posOffset>-671195</wp:posOffset>
                </wp:positionH>
                <wp:positionV relativeFrom="paragraph">
                  <wp:posOffset>3367405</wp:posOffset>
                </wp:positionV>
                <wp:extent cx="2905125" cy="304800"/>
                <wp:effectExtent l="0" t="0" r="9525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B49A" w14:textId="77777777" w:rsidR="00AF5198" w:rsidRDefault="00AF5198">
                            <w:r>
                              <w:t>Adresa pro doručov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2.85pt;margin-top:265.15pt;width:228.7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" stroked="f">
                <v:textbox>
                  <w:txbxContent>
                    <w:p w:rsidR="00AF5198" w:rsidRDefault="00AF5198">
                      <w:r>
                        <w:t>Adresa pro doručován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19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4E231A" wp14:editId="16A58845">
                <wp:simplePos x="0" y="0"/>
                <wp:positionH relativeFrom="column">
                  <wp:posOffset>-661670</wp:posOffset>
                </wp:positionH>
                <wp:positionV relativeFrom="paragraph">
                  <wp:posOffset>2348230</wp:posOffset>
                </wp:positionV>
                <wp:extent cx="2313305" cy="276225"/>
                <wp:effectExtent l="0" t="0" r="0" b="95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A66A" w14:textId="77777777" w:rsidR="00AF5198" w:rsidRDefault="00AF5198">
                            <w:r>
                              <w:t>Datum narození /IČ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2.1pt;margin-top:184.9pt;width:182.1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" stroked="f">
                <v:textbox>
                  <w:txbxContent>
                    <w:p w:rsidR="00AF5198" w:rsidRDefault="00AF5198">
                      <w:r>
                        <w:t>Datum narození /IČ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19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69813A" wp14:editId="558F76D2">
                <wp:simplePos x="0" y="0"/>
                <wp:positionH relativeFrom="column">
                  <wp:posOffset>-633095</wp:posOffset>
                </wp:positionH>
                <wp:positionV relativeFrom="paragraph">
                  <wp:posOffset>1900555</wp:posOffset>
                </wp:positionV>
                <wp:extent cx="2533015" cy="266700"/>
                <wp:effectExtent l="0" t="0" r="635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E5D34" w14:textId="77777777" w:rsidR="00AF5198" w:rsidRDefault="00AF5198">
                            <w:r>
                              <w:t>Titul, jméno, příjmení / Název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9.85pt;margin-top:149.65pt;width:199.4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" stroked="f">
                <v:textbox>
                  <w:txbxContent>
                    <w:p w:rsidR="00AF5198" w:rsidRDefault="00AF5198">
                      <w:r>
                        <w:t>Titul, jméno, příjmení / Název firmy</w:t>
                      </w:r>
                    </w:p>
                  </w:txbxContent>
                </v:textbox>
              </v:shape>
            </w:pict>
          </mc:Fallback>
        </mc:AlternateContent>
      </w:r>
      <w:r w:rsidR="003B789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7BCE2D94" wp14:editId="2FB7780F">
                <wp:simplePos x="0" y="0"/>
                <wp:positionH relativeFrom="column">
                  <wp:posOffset>3166745</wp:posOffset>
                </wp:positionH>
                <wp:positionV relativeFrom="page">
                  <wp:posOffset>3871595</wp:posOffset>
                </wp:positionV>
                <wp:extent cx="923925" cy="266700"/>
                <wp:effectExtent l="0" t="0" r="9525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DB48" w14:textId="77777777" w:rsidR="00AF5198" w:rsidRDefault="00AF5198">
                            <w:r>
                              <w:t>Město, PS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9.35pt;margin-top:304.85pt;width:72.7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" stroked="f">
                <v:textbox>
                  <w:txbxContent>
                    <w:p w:rsidR="00AF5198" w:rsidRDefault="00AF5198">
                      <w:r>
                        <w:t>Město, PSČ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712E9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85A381" wp14:editId="1DDE4D5A">
                <wp:simplePos x="0" y="0"/>
                <wp:positionH relativeFrom="column">
                  <wp:posOffset>-386080</wp:posOffset>
                </wp:positionH>
                <wp:positionV relativeFrom="paragraph">
                  <wp:posOffset>-1468120</wp:posOffset>
                </wp:positionV>
                <wp:extent cx="2390775" cy="102870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A001" w14:textId="4C5FA3EB" w:rsidR="00AF5198" w:rsidRDefault="00DC3189" w:rsidP="00712E98">
                            <w:pPr>
                              <w:spacing w:line="240" w:lineRule="auto"/>
                            </w:pPr>
                            <w:r>
                              <w:t>Obec Bílé Poličany</w:t>
                            </w:r>
                          </w:p>
                          <w:p w14:paraId="4F145F0E" w14:textId="585932FC" w:rsidR="00DC3189" w:rsidRDefault="00DC3189" w:rsidP="00712E98">
                            <w:pPr>
                              <w:spacing w:line="240" w:lineRule="auto"/>
                            </w:pPr>
                            <w:r>
                              <w:t>Bílé Poličany 10</w:t>
                            </w:r>
                          </w:p>
                          <w:p w14:paraId="08513506" w14:textId="29E6D5C8" w:rsidR="00DC3189" w:rsidRDefault="00DC3189" w:rsidP="00712E98">
                            <w:pPr>
                              <w:spacing w:line="240" w:lineRule="auto"/>
                            </w:pPr>
                            <w:r>
                              <w:t>544 52 Bílé Polič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5A381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30.4pt;margin-top:-115.6pt;width:188.2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" strokecolor="white [3212]">
                <v:textbox>
                  <w:txbxContent>
                    <w:p w14:paraId="01C0A001" w14:textId="4C5FA3EB" w:rsidR="00AF5198" w:rsidRDefault="00DC3189" w:rsidP="00712E98">
                      <w:pPr>
                        <w:spacing w:line="240" w:lineRule="auto"/>
                      </w:pPr>
                      <w:r>
                        <w:t>Obec Bílé Poličany</w:t>
                      </w:r>
                    </w:p>
                    <w:p w14:paraId="4F145F0E" w14:textId="585932FC" w:rsidR="00DC3189" w:rsidRDefault="00DC3189" w:rsidP="00712E98">
                      <w:pPr>
                        <w:spacing w:line="240" w:lineRule="auto"/>
                      </w:pPr>
                      <w:r>
                        <w:t>Bílé Poličany 10</w:t>
                      </w:r>
                    </w:p>
                    <w:p w14:paraId="08513506" w14:textId="29E6D5C8" w:rsidR="00DC3189" w:rsidRDefault="00DC3189" w:rsidP="00712E98">
                      <w:pPr>
                        <w:spacing w:line="240" w:lineRule="auto"/>
                      </w:pPr>
                      <w:r>
                        <w:t>544 52 Bílé Polič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15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98"/>
    <w:rsid w:val="00221B25"/>
    <w:rsid w:val="00233E7E"/>
    <w:rsid w:val="00315BCC"/>
    <w:rsid w:val="003B7895"/>
    <w:rsid w:val="004E2191"/>
    <w:rsid w:val="00573F6A"/>
    <w:rsid w:val="005A6819"/>
    <w:rsid w:val="00712E98"/>
    <w:rsid w:val="00763D57"/>
    <w:rsid w:val="00783671"/>
    <w:rsid w:val="00894468"/>
    <w:rsid w:val="008F5EB6"/>
    <w:rsid w:val="00A030A6"/>
    <w:rsid w:val="00A06729"/>
    <w:rsid w:val="00AF5198"/>
    <w:rsid w:val="00BF78B4"/>
    <w:rsid w:val="00DC3189"/>
    <w:rsid w:val="00DF09AB"/>
    <w:rsid w:val="00E62EE2"/>
    <w:rsid w:val="00EA6C54"/>
    <w:rsid w:val="00EE327B"/>
    <w:rsid w:val="00FC2472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2D465"/>
  <w15:chartTrackingRefBased/>
  <w15:docId w15:val="{DC864434-4496-4EEC-8736-D4046C04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F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8BDA-2FB8-43DB-92AF-A5D0DBC8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šová Lucie DiS.</dc:creator>
  <cp:keywords/>
  <dc:description/>
  <cp:lastModifiedBy>Starosta Bílé Poličany</cp:lastModifiedBy>
  <cp:revision>2</cp:revision>
  <cp:lastPrinted>2021-05-12T12:22:00Z</cp:lastPrinted>
  <dcterms:created xsi:type="dcterms:W3CDTF">2024-02-29T16:38:00Z</dcterms:created>
  <dcterms:modified xsi:type="dcterms:W3CDTF">2024-02-29T16:38:00Z</dcterms:modified>
</cp:coreProperties>
</file>